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5E" w:rsidRPr="00C57331" w:rsidRDefault="000F74CA" w:rsidP="00B9745E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競争</w:t>
      </w:r>
      <w:r w:rsidR="009E3C64">
        <w:rPr>
          <w:rFonts w:hint="eastAsia"/>
          <w:sz w:val="28"/>
          <w:szCs w:val="28"/>
        </w:rPr>
        <w:t>入札に関する</w:t>
      </w:r>
      <w:r w:rsidR="004A307E">
        <w:rPr>
          <w:rFonts w:hint="eastAsia"/>
          <w:sz w:val="28"/>
          <w:szCs w:val="28"/>
        </w:rPr>
        <w:t>質問</w:t>
      </w:r>
      <w:r w:rsidR="00B9745E" w:rsidRPr="00C57331">
        <w:rPr>
          <w:rFonts w:hint="eastAsia"/>
          <w:sz w:val="28"/>
          <w:szCs w:val="28"/>
        </w:rPr>
        <w:t>書</w:t>
      </w:r>
      <w:r w:rsidR="004A307E">
        <w:rPr>
          <w:rFonts w:hint="eastAsia"/>
          <w:sz w:val="28"/>
          <w:szCs w:val="28"/>
        </w:rPr>
        <w:t>提出届</w:t>
      </w:r>
    </w:p>
    <w:p w:rsidR="00B9745E" w:rsidRDefault="00B9745E" w:rsidP="005B7ADC">
      <w:pPr>
        <w:jc w:val="left"/>
        <w:rPr>
          <w:sz w:val="22"/>
        </w:rPr>
      </w:pPr>
    </w:p>
    <w:p w:rsidR="005B7ADC" w:rsidRPr="00C57331" w:rsidRDefault="005B7ADC" w:rsidP="005B7ADC">
      <w:pPr>
        <w:jc w:val="left"/>
        <w:rPr>
          <w:sz w:val="22"/>
        </w:rPr>
      </w:pPr>
    </w:p>
    <w:p w:rsidR="00B9745E" w:rsidRPr="00134ECD" w:rsidRDefault="00B9745E" w:rsidP="00BE1D56">
      <w:pPr>
        <w:ind w:rightChars="100" w:right="210"/>
        <w:jc w:val="right"/>
        <w:rPr>
          <w:rFonts w:ascii="ＭＳ 明朝" w:hAnsi="ＭＳ 明朝"/>
          <w:sz w:val="22"/>
        </w:rPr>
      </w:pPr>
      <w:r w:rsidRPr="00134ECD">
        <w:rPr>
          <w:rFonts w:ascii="ＭＳ 明朝" w:hAnsi="ＭＳ 明朝" w:hint="eastAsia"/>
          <w:sz w:val="22"/>
        </w:rPr>
        <w:t xml:space="preserve">　　　年　　　月　　　日</w:t>
      </w:r>
    </w:p>
    <w:p w:rsidR="00B9745E" w:rsidRDefault="00B9745E" w:rsidP="00B9745E">
      <w:pPr>
        <w:rPr>
          <w:rFonts w:ascii="ＭＳ 明朝" w:hAnsi="ＭＳ 明朝"/>
          <w:sz w:val="22"/>
        </w:rPr>
      </w:pPr>
    </w:p>
    <w:p w:rsidR="003A1D37" w:rsidRPr="00134ECD" w:rsidRDefault="003A1D37" w:rsidP="00B9745E">
      <w:pPr>
        <w:rPr>
          <w:rFonts w:ascii="ＭＳ 明朝" w:hAnsi="ＭＳ 明朝"/>
          <w:sz w:val="22"/>
        </w:rPr>
      </w:pPr>
    </w:p>
    <w:p w:rsidR="00BE1D56" w:rsidRPr="00134ECD" w:rsidRDefault="00BE1D56" w:rsidP="00BE1D56">
      <w:pPr>
        <w:ind w:leftChars="100" w:left="210"/>
        <w:rPr>
          <w:rFonts w:ascii="ＭＳ 明朝" w:hAnsi="ＭＳ 明朝"/>
          <w:kern w:val="0"/>
          <w:sz w:val="22"/>
        </w:rPr>
      </w:pPr>
      <w:r w:rsidRPr="00134ECD">
        <w:rPr>
          <w:rFonts w:ascii="ＭＳ 明朝" w:hAnsi="ＭＳ 明朝" w:hint="eastAsia"/>
          <w:kern w:val="0"/>
          <w:sz w:val="22"/>
        </w:rPr>
        <w:t>高岡地区広域圏事務組合</w:t>
      </w:r>
    </w:p>
    <w:p w:rsidR="00B9745E" w:rsidRPr="00134ECD" w:rsidRDefault="00BE1D56" w:rsidP="00BE1D56">
      <w:pPr>
        <w:ind w:leftChars="100" w:left="210"/>
        <w:rPr>
          <w:rFonts w:ascii="ＭＳ 明朝" w:hAnsi="ＭＳ 明朝"/>
          <w:sz w:val="22"/>
        </w:rPr>
      </w:pPr>
      <w:r w:rsidRPr="00134ECD">
        <w:rPr>
          <w:rFonts w:ascii="ＭＳ 明朝" w:hAnsi="ＭＳ 明朝" w:hint="eastAsia"/>
          <w:kern w:val="0"/>
          <w:sz w:val="22"/>
        </w:rPr>
        <w:t xml:space="preserve">理事長　</w:t>
      </w:r>
      <w:r w:rsidR="00EA5D7F">
        <w:rPr>
          <w:rFonts w:ascii="ＭＳ 明朝" w:hAnsi="ＭＳ 明朝" w:hint="eastAsia"/>
          <w:kern w:val="0"/>
          <w:sz w:val="22"/>
        </w:rPr>
        <w:t>角　田　悠　紀</w:t>
      </w:r>
      <w:r w:rsidRPr="00134ECD">
        <w:rPr>
          <w:rFonts w:ascii="ＭＳ 明朝" w:hAnsi="ＭＳ 明朝" w:hint="eastAsia"/>
          <w:kern w:val="0"/>
          <w:sz w:val="22"/>
        </w:rPr>
        <w:t xml:space="preserve">　様</w:t>
      </w:r>
    </w:p>
    <w:p w:rsidR="00B9745E" w:rsidRPr="00EA5D7F" w:rsidRDefault="00B9745E" w:rsidP="00B9745E">
      <w:pPr>
        <w:rPr>
          <w:rFonts w:ascii="ＭＳ 明朝" w:hAnsi="ＭＳ 明朝"/>
          <w:sz w:val="22"/>
        </w:rPr>
      </w:pPr>
      <w:bookmarkStart w:id="0" w:name="_GoBack"/>
      <w:bookmarkEnd w:id="0"/>
    </w:p>
    <w:p w:rsidR="004A307E" w:rsidRPr="00BB6BF0" w:rsidRDefault="004A307E" w:rsidP="004A307E">
      <w:pPr>
        <w:rPr>
          <w:rFonts w:ascii="ＭＳ 明朝" w:hAnsi="ＭＳ 明朝"/>
          <w:sz w:val="22"/>
        </w:rPr>
      </w:pPr>
    </w:p>
    <w:p w:rsidR="004A307E" w:rsidRPr="00BB6BF0" w:rsidRDefault="004A307E" w:rsidP="004A307E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所在地</w:t>
      </w:r>
      <w:r>
        <w:rPr>
          <w:rFonts w:ascii="ＭＳ 明朝" w:hAnsi="ＭＳ 明朝" w:hint="eastAsia"/>
          <w:kern w:val="0"/>
          <w:sz w:val="22"/>
        </w:rPr>
        <w:t>・住所</w:t>
      </w:r>
    </w:p>
    <w:p w:rsidR="004A307E" w:rsidRPr="00BB6BF0" w:rsidRDefault="004A307E" w:rsidP="004A307E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商号又は名称</w:t>
      </w:r>
    </w:p>
    <w:p w:rsidR="004A307E" w:rsidRPr="00BB6BF0" w:rsidRDefault="004A307E" w:rsidP="004A307E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職氏名　　　　　　　　　　　　　　　</w:t>
      </w:r>
    </w:p>
    <w:p w:rsidR="004A307E" w:rsidRDefault="004A307E" w:rsidP="004A307E">
      <w:pPr>
        <w:rPr>
          <w:rFonts w:ascii="ＭＳ 明朝" w:hAnsi="ＭＳ 明朝"/>
          <w:sz w:val="22"/>
        </w:rPr>
      </w:pPr>
    </w:p>
    <w:p w:rsidR="004A307E" w:rsidRPr="00134ECD" w:rsidRDefault="004A307E" w:rsidP="00B9745E">
      <w:pPr>
        <w:rPr>
          <w:rFonts w:ascii="ＭＳ 明朝" w:hAnsi="ＭＳ 明朝"/>
          <w:sz w:val="22"/>
        </w:rPr>
      </w:pPr>
    </w:p>
    <w:p w:rsidR="00B9745E" w:rsidRPr="00134ECD" w:rsidRDefault="009E3C64" w:rsidP="00B9745E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次の案件に係る競争入札について、</w:t>
      </w:r>
      <w:r w:rsidR="00B9745E" w:rsidRPr="00134ECD">
        <w:rPr>
          <w:rFonts w:ascii="ＭＳ 明朝" w:hAnsi="ＭＳ 明朝" w:hint="eastAsia"/>
          <w:sz w:val="22"/>
        </w:rPr>
        <w:t>入札への参加にあたり</w:t>
      </w:r>
      <w:r w:rsidR="004A307E">
        <w:rPr>
          <w:rFonts w:ascii="ＭＳ 明朝" w:hAnsi="ＭＳ 明朝" w:hint="eastAsia"/>
          <w:sz w:val="22"/>
        </w:rPr>
        <w:t>質問</w:t>
      </w:r>
      <w:r>
        <w:rPr>
          <w:rFonts w:ascii="ＭＳ 明朝" w:hAnsi="ＭＳ 明朝" w:hint="eastAsia"/>
          <w:sz w:val="22"/>
        </w:rPr>
        <w:t>がありますので</w:t>
      </w:r>
      <w:r w:rsidR="004A307E">
        <w:rPr>
          <w:rFonts w:ascii="ＭＳ 明朝" w:hAnsi="ＭＳ 明朝" w:hint="eastAsia"/>
          <w:sz w:val="22"/>
        </w:rPr>
        <w:t>、別添のとおり質問</w:t>
      </w:r>
      <w:r w:rsidR="00B9745E" w:rsidRPr="00134ECD">
        <w:rPr>
          <w:rFonts w:ascii="ＭＳ 明朝" w:hAnsi="ＭＳ 明朝" w:hint="eastAsia"/>
          <w:sz w:val="22"/>
        </w:rPr>
        <w:t>書を提出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2002"/>
        <w:gridCol w:w="6326"/>
      </w:tblGrid>
      <w:tr w:rsidR="00094C44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094C44" w:rsidRDefault="00094C44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094C44" w:rsidRDefault="00094C44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案件番号</w:t>
            </w:r>
          </w:p>
        </w:tc>
        <w:tc>
          <w:tcPr>
            <w:tcW w:w="3491" w:type="pct"/>
            <w:vAlign w:val="center"/>
          </w:tcPr>
          <w:p w:rsidR="00094C44" w:rsidRPr="00840920" w:rsidRDefault="00094C44" w:rsidP="00B1411A">
            <w:pPr>
              <w:widowControl/>
              <w:ind w:rightChars="15" w:right="31" w:firstLineChars="100" w:firstLine="220"/>
              <w:rPr>
                <w:rFonts w:ascii="ＭＳ 明朝" w:hAnsi="ＭＳ 明朝"/>
                <w:sz w:val="22"/>
              </w:rPr>
            </w:pPr>
          </w:p>
        </w:tc>
      </w:tr>
      <w:tr w:rsidR="00D56C1C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D56C1C" w:rsidRDefault="00D56C1C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D56C1C" w:rsidRPr="004B0E18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案件名称</w:t>
            </w:r>
          </w:p>
        </w:tc>
        <w:tc>
          <w:tcPr>
            <w:tcW w:w="3491" w:type="pct"/>
            <w:vAlign w:val="center"/>
          </w:tcPr>
          <w:p w:rsidR="00D56C1C" w:rsidRPr="00840920" w:rsidRDefault="00D56C1C" w:rsidP="00207815">
            <w:pPr>
              <w:widowControl/>
              <w:ind w:leftChars="100" w:left="210" w:rightChars="15" w:right="31"/>
              <w:rPr>
                <w:rFonts w:ascii="ＭＳ 明朝" w:hAnsi="ＭＳ 明朝"/>
                <w:sz w:val="22"/>
              </w:rPr>
            </w:pPr>
          </w:p>
        </w:tc>
      </w:tr>
      <w:tr w:rsidR="00207815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207815" w:rsidRDefault="004A307E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</w:t>
            </w:r>
            <w:r w:rsidR="00207815">
              <w:rPr>
                <w:rFonts w:ascii="ＭＳ 明朝" w:hAnsi="ＭＳ 明朝" w:hint="eastAsia"/>
                <w:sz w:val="22"/>
              </w:rPr>
              <w:t>担当者</w:t>
            </w:r>
            <w:r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3491" w:type="pct"/>
            <w:vAlign w:val="center"/>
          </w:tcPr>
          <w:p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7815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207815" w:rsidRDefault="004A307E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質問担当者所属</w:t>
            </w:r>
          </w:p>
        </w:tc>
        <w:tc>
          <w:tcPr>
            <w:tcW w:w="3491" w:type="pct"/>
            <w:vAlign w:val="center"/>
          </w:tcPr>
          <w:p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7815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207815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 w:rsidRPr="00677604">
              <w:rPr>
                <w:rFonts w:ascii="ＭＳ 明朝" w:hAnsi="ＭＳ 明朝" w:hint="eastAsia"/>
                <w:sz w:val="22"/>
              </w:rPr>
              <w:t>連絡先</w:t>
            </w: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3491" w:type="pct"/>
            <w:vAlign w:val="center"/>
          </w:tcPr>
          <w:p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07815" w:rsidRPr="004B0E18" w:rsidTr="00207815">
        <w:trPr>
          <w:trHeight w:val="776"/>
        </w:trPr>
        <w:tc>
          <w:tcPr>
            <w:tcW w:w="404" w:type="pct"/>
            <w:tcBorders>
              <w:right w:val="nil"/>
            </w:tcBorders>
            <w:vAlign w:val="center"/>
          </w:tcPr>
          <w:p w:rsidR="00207815" w:rsidRDefault="00207815" w:rsidP="00B1411A">
            <w:pPr>
              <w:pStyle w:val="Default"/>
              <w:numPr>
                <w:ilvl w:val="0"/>
                <w:numId w:val="1"/>
              </w:numPr>
              <w:ind w:leftChars="100" w:left="63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05" w:type="pct"/>
            <w:tcBorders>
              <w:left w:val="nil"/>
            </w:tcBorders>
            <w:vAlign w:val="center"/>
          </w:tcPr>
          <w:p w:rsidR="00207815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  <w:r w:rsidRPr="00677604">
              <w:rPr>
                <w:rFonts w:ascii="ＭＳ 明朝" w:hAnsi="ＭＳ 明朝" w:hint="eastAsia"/>
                <w:sz w:val="22"/>
              </w:rPr>
              <w:t>電子</w:t>
            </w:r>
          </w:p>
          <w:p w:rsidR="00207815" w:rsidRDefault="00207815" w:rsidP="00207815">
            <w:pPr>
              <w:pStyle w:val="Default"/>
              <w:ind w:rightChars="100" w:right="210"/>
              <w:jc w:val="distribute"/>
              <w:rPr>
                <w:rFonts w:ascii="ＭＳ 明朝" w:hAnsi="ＭＳ 明朝"/>
                <w:sz w:val="22"/>
              </w:rPr>
            </w:pPr>
            <w:r w:rsidRPr="00677604">
              <w:rPr>
                <w:rFonts w:ascii="ＭＳ 明朝" w:hAnsi="ＭＳ 明朝" w:hint="eastAsia"/>
                <w:sz w:val="22"/>
              </w:rPr>
              <w:t>メール</w:t>
            </w:r>
            <w:r>
              <w:rPr>
                <w:rFonts w:ascii="ＭＳ 明朝" w:hAnsi="ＭＳ 明朝" w:hint="eastAsia"/>
                <w:sz w:val="22"/>
              </w:rPr>
              <w:t>アドレス</w:t>
            </w:r>
          </w:p>
        </w:tc>
        <w:tc>
          <w:tcPr>
            <w:tcW w:w="3491" w:type="pct"/>
            <w:vAlign w:val="center"/>
          </w:tcPr>
          <w:p w:rsidR="00207815" w:rsidRPr="00840920" w:rsidRDefault="00207815" w:rsidP="00B1411A">
            <w:pPr>
              <w:pStyle w:val="Default"/>
              <w:ind w:rightChars="15" w:right="31" w:firstLineChars="100" w:firstLine="220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B9745E" w:rsidRDefault="009E3C64" w:rsidP="00B9745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[注意事項]</w:t>
      </w:r>
    </w:p>
    <w:p w:rsidR="009E3C64" w:rsidRPr="00134ECD" w:rsidRDefault="004A307E" w:rsidP="00B9745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質問</w:t>
      </w:r>
      <w:r w:rsidR="009E3C64">
        <w:rPr>
          <w:rFonts w:ascii="ＭＳ 明朝" w:hAnsi="ＭＳ 明朝" w:hint="eastAsia"/>
          <w:sz w:val="22"/>
        </w:rPr>
        <w:t>書の様式については、任意とします。</w:t>
      </w:r>
    </w:p>
    <w:sectPr w:rsidR="009E3C64" w:rsidRPr="00134ECD" w:rsidSect="002151BF">
      <w:headerReference w:type="default" r:id="rId8"/>
      <w:pgSz w:w="11906" w:h="16838" w:code="9"/>
      <w:pgMar w:top="1418" w:right="1418" w:bottom="1418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329" w:rsidRDefault="00C66329" w:rsidP="00A165DC">
      <w:r>
        <w:separator/>
      </w:r>
    </w:p>
  </w:endnote>
  <w:endnote w:type="continuationSeparator" w:id="0">
    <w:p w:rsidR="00C66329" w:rsidRDefault="00C66329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329" w:rsidRDefault="00C66329" w:rsidP="00A165DC">
      <w:r>
        <w:separator/>
      </w:r>
    </w:p>
  </w:footnote>
  <w:footnote w:type="continuationSeparator" w:id="0">
    <w:p w:rsidR="00C66329" w:rsidRDefault="00C66329" w:rsidP="00A1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77" w:rsidRPr="00677604" w:rsidRDefault="008E6A77" w:rsidP="004A307E">
    <w:pPr>
      <w:pStyle w:val="a5"/>
      <w:ind w:right="880"/>
      <w:jc w:val="center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F645E"/>
    <w:multiLevelType w:val="hybridMultilevel"/>
    <w:tmpl w:val="5642876A"/>
    <w:lvl w:ilvl="0" w:tplc="D3D64B96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C"/>
    <w:rsid w:val="00001659"/>
    <w:rsid w:val="00002685"/>
    <w:rsid w:val="00011939"/>
    <w:rsid w:val="00030BFC"/>
    <w:rsid w:val="0007762C"/>
    <w:rsid w:val="00094C44"/>
    <w:rsid w:val="000A3E84"/>
    <w:rsid w:val="000D7136"/>
    <w:rsid w:val="000F74CA"/>
    <w:rsid w:val="0012116D"/>
    <w:rsid w:val="0012461E"/>
    <w:rsid w:val="00127C99"/>
    <w:rsid w:val="00131EC7"/>
    <w:rsid w:val="00134ECD"/>
    <w:rsid w:val="00146352"/>
    <w:rsid w:val="0015593B"/>
    <w:rsid w:val="00156B49"/>
    <w:rsid w:val="00162156"/>
    <w:rsid w:val="00163F2F"/>
    <w:rsid w:val="0018084D"/>
    <w:rsid w:val="00196022"/>
    <w:rsid w:val="001A4549"/>
    <w:rsid w:val="001B71CD"/>
    <w:rsid w:val="001D7204"/>
    <w:rsid w:val="001E1BC8"/>
    <w:rsid w:val="001F101E"/>
    <w:rsid w:val="001F32E7"/>
    <w:rsid w:val="00201167"/>
    <w:rsid w:val="0020129C"/>
    <w:rsid w:val="0020692E"/>
    <w:rsid w:val="00207815"/>
    <w:rsid w:val="002151BF"/>
    <w:rsid w:val="00242003"/>
    <w:rsid w:val="00253E86"/>
    <w:rsid w:val="00273A34"/>
    <w:rsid w:val="0027793B"/>
    <w:rsid w:val="00295860"/>
    <w:rsid w:val="002B2BA3"/>
    <w:rsid w:val="002C424C"/>
    <w:rsid w:val="002C5A91"/>
    <w:rsid w:val="002D139D"/>
    <w:rsid w:val="002D4335"/>
    <w:rsid w:val="002F0457"/>
    <w:rsid w:val="002F5794"/>
    <w:rsid w:val="002F7363"/>
    <w:rsid w:val="00301E31"/>
    <w:rsid w:val="00304397"/>
    <w:rsid w:val="0031223B"/>
    <w:rsid w:val="003171CA"/>
    <w:rsid w:val="00340313"/>
    <w:rsid w:val="0035623E"/>
    <w:rsid w:val="0036273A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59EF"/>
    <w:rsid w:val="0049776C"/>
    <w:rsid w:val="004A307E"/>
    <w:rsid w:val="004A400C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17675"/>
    <w:rsid w:val="00523B75"/>
    <w:rsid w:val="00530914"/>
    <w:rsid w:val="00533E7D"/>
    <w:rsid w:val="005357A2"/>
    <w:rsid w:val="00544998"/>
    <w:rsid w:val="00547987"/>
    <w:rsid w:val="00555A62"/>
    <w:rsid w:val="00563C71"/>
    <w:rsid w:val="00576652"/>
    <w:rsid w:val="00584C9C"/>
    <w:rsid w:val="005A00E8"/>
    <w:rsid w:val="005A2706"/>
    <w:rsid w:val="005A3091"/>
    <w:rsid w:val="005B2AC4"/>
    <w:rsid w:val="005B7ADC"/>
    <w:rsid w:val="005E76FA"/>
    <w:rsid w:val="00600683"/>
    <w:rsid w:val="00601FEC"/>
    <w:rsid w:val="006039D7"/>
    <w:rsid w:val="00621437"/>
    <w:rsid w:val="0063448D"/>
    <w:rsid w:val="00634EA1"/>
    <w:rsid w:val="0063681E"/>
    <w:rsid w:val="006402AD"/>
    <w:rsid w:val="00652462"/>
    <w:rsid w:val="00657B98"/>
    <w:rsid w:val="00666B66"/>
    <w:rsid w:val="00670F39"/>
    <w:rsid w:val="00677604"/>
    <w:rsid w:val="006A3366"/>
    <w:rsid w:val="006A41C6"/>
    <w:rsid w:val="006A510D"/>
    <w:rsid w:val="006B125E"/>
    <w:rsid w:val="006C6DE3"/>
    <w:rsid w:val="006E2D4D"/>
    <w:rsid w:val="006F4E17"/>
    <w:rsid w:val="007150ED"/>
    <w:rsid w:val="00725767"/>
    <w:rsid w:val="00732E6E"/>
    <w:rsid w:val="00741BEF"/>
    <w:rsid w:val="00751697"/>
    <w:rsid w:val="00757801"/>
    <w:rsid w:val="007663B4"/>
    <w:rsid w:val="007705CB"/>
    <w:rsid w:val="00787398"/>
    <w:rsid w:val="007954F6"/>
    <w:rsid w:val="00797A7D"/>
    <w:rsid w:val="007A1C7C"/>
    <w:rsid w:val="007A6715"/>
    <w:rsid w:val="007A6832"/>
    <w:rsid w:val="007B3662"/>
    <w:rsid w:val="007B6506"/>
    <w:rsid w:val="007B6D33"/>
    <w:rsid w:val="007C58BF"/>
    <w:rsid w:val="007D0631"/>
    <w:rsid w:val="007F49D0"/>
    <w:rsid w:val="007F69C8"/>
    <w:rsid w:val="00802DB1"/>
    <w:rsid w:val="00813171"/>
    <w:rsid w:val="00815046"/>
    <w:rsid w:val="00832676"/>
    <w:rsid w:val="0085277F"/>
    <w:rsid w:val="008637C0"/>
    <w:rsid w:val="00864A35"/>
    <w:rsid w:val="0086605A"/>
    <w:rsid w:val="00874A56"/>
    <w:rsid w:val="0087727D"/>
    <w:rsid w:val="00890868"/>
    <w:rsid w:val="008A1FDE"/>
    <w:rsid w:val="008B0EAB"/>
    <w:rsid w:val="008B13BB"/>
    <w:rsid w:val="008B57A9"/>
    <w:rsid w:val="008D1F1D"/>
    <w:rsid w:val="008E2265"/>
    <w:rsid w:val="008E6082"/>
    <w:rsid w:val="008E6A77"/>
    <w:rsid w:val="008E6AC6"/>
    <w:rsid w:val="008F70F4"/>
    <w:rsid w:val="00910654"/>
    <w:rsid w:val="00917094"/>
    <w:rsid w:val="009212DD"/>
    <w:rsid w:val="0092640C"/>
    <w:rsid w:val="00941CE6"/>
    <w:rsid w:val="0094314C"/>
    <w:rsid w:val="009466DC"/>
    <w:rsid w:val="00963AC3"/>
    <w:rsid w:val="00965DEA"/>
    <w:rsid w:val="00973A5C"/>
    <w:rsid w:val="00973C4D"/>
    <w:rsid w:val="009839F2"/>
    <w:rsid w:val="009A009F"/>
    <w:rsid w:val="009A3726"/>
    <w:rsid w:val="009A3D5D"/>
    <w:rsid w:val="009A637E"/>
    <w:rsid w:val="009E3C64"/>
    <w:rsid w:val="009F1B14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C180A"/>
    <w:rsid w:val="00AC3B6B"/>
    <w:rsid w:val="00AC4942"/>
    <w:rsid w:val="00AD228B"/>
    <w:rsid w:val="00AD489C"/>
    <w:rsid w:val="00AE644C"/>
    <w:rsid w:val="00AF7522"/>
    <w:rsid w:val="00B1411A"/>
    <w:rsid w:val="00B1678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6BF0"/>
    <w:rsid w:val="00BC2828"/>
    <w:rsid w:val="00BD403B"/>
    <w:rsid w:val="00BE1CE1"/>
    <w:rsid w:val="00BE1D56"/>
    <w:rsid w:val="00BE2EF0"/>
    <w:rsid w:val="00BF4192"/>
    <w:rsid w:val="00C00DFC"/>
    <w:rsid w:val="00C027D9"/>
    <w:rsid w:val="00C13D1C"/>
    <w:rsid w:val="00C14104"/>
    <w:rsid w:val="00C2011F"/>
    <w:rsid w:val="00C20FE6"/>
    <w:rsid w:val="00C25303"/>
    <w:rsid w:val="00C645DD"/>
    <w:rsid w:val="00C66329"/>
    <w:rsid w:val="00C66DB4"/>
    <w:rsid w:val="00C762FC"/>
    <w:rsid w:val="00C8121D"/>
    <w:rsid w:val="00C85155"/>
    <w:rsid w:val="00C8677E"/>
    <w:rsid w:val="00C916FC"/>
    <w:rsid w:val="00C962DD"/>
    <w:rsid w:val="00CC0DE1"/>
    <w:rsid w:val="00CC7406"/>
    <w:rsid w:val="00CD2E6A"/>
    <w:rsid w:val="00CE48DB"/>
    <w:rsid w:val="00CE51C0"/>
    <w:rsid w:val="00CF1CEA"/>
    <w:rsid w:val="00D02F53"/>
    <w:rsid w:val="00D131E3"/>
    <w:rsid w:val="00D231A9"/>
    <w:rsid w:val="00D26B34"/>
    <w:rsid w:val="00D32DB5"/>
    <w:rsid w:val="00D509F0"/>
    <w:rsid w:val="00D56C1C"/>
    <w:rsid w:val="00D82551"/>
    <w:rsid w:val="00D914FC"/>
    <w:rsid w:val="00D9178C"/>
    <w:rsid w:val="00D921CD"/>
    <w:rsid w:val="00D9335A"/>
    <w:rsid w:val="00D93660"/>
    <w:rsid w:val="00D97DB2"/>
    <w:rsid w:val="00DA05C7"/>
    <w:rsid w:val="00DB7FAD"/>
    <w:rsid w:val="00DD6565"/>
    <w:rsid w:val="00DE3A00"/>
    <w:rsid w:val="00DF4808"/>
    <w:rsid w:val="00E01D4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772D"/>
    <w:rsid w:val="00E64F24"/>
    <w:rsid w:val="00E909EE"/>
    <w:rsid w:val="00E912E6"/>
    <w:rsid w:val="00E96DD0"/>
    <w:rsid w:val="00EA5D7F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57BB7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F236B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3530A3"/>
  <w15:docId w15:val="{BA7AB25A-0415-44DF-B24B-7989BCF8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  <w:style w:type="paragraph" w:styleId="af8">
    <w:name w:val="List Paragraph"/>
    <w:basedOn w:val="a"/>
    <w:uiPriority w:val="34"/>
    <w:qFormat/>
    <w:rsid w:val="00D56C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6BD4-0D44-43CF-AF11-3D120BB7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4</cp:revision>
  <cp:lastPrinted>2014-04-17T09:09:00Z</cp:lastPrinted>
  <dcterms:created xsi:type="dcterms:W3CDTF">2019-12-03T07:24:00Z</dcterms:created>
  <dcterms:modified xsi:type="dcterms:W3CDTF">2021-07-08T02:04:00Z</dcterms:modified>
</cp:coreProperties>
</file>